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7609"/>
      <w:bookmarkStart w:id="1" w:name="_Toc309995999"/>
      <w:bookmarkStart w:id="2" w:name="_Toc309997040"/>
      <w:bookmarkStart w:id="3" w:name="_Toc304825081"/>
      <w:bookmarkStart w:id="4" w:name="_Toc37234703"/>
      <w:bookmarkStart w:id="5" w:name="_Toc309994551"/>
      <w:bookmarkStart w:id="6" w:name="_Toc298937100"/>
      <w:bookmarkStart w:id="7" w:name="_Toc309995472"/>
      <w:bookmarkStart w:id="8" w:name="_Toc298937462"/>
      <w:bookmarkStart w:id="9" w:name="_Toc298937167"/>
      <w:bookmarkStart w:id="10" w:name="_Toc298937201"/>
      <w:bookmarkStart w:id="11" w:name="_Toc298937419"/>
      <w:bookmarkStart w:id="12" w:name="_Toc304402664"/>
      <w:bookmarkStart w:id="13" w:name="_Toc298937152"/>
      <w:bookmarkStart w:id="14" w:name="_Toc298938635"/>
      <w:bookmarkStart w:id="15" w:name="_Toc310002637"/>
      <w:bookmarkStart w:id="16" w:name="_Toc309993180"/>
      <w:bookmarkStart w:id="17" w:name="_Toc298937276"/>
      <w:bookmarkStart w:id="18" w:name="_Toc309995390"/>
      <w:bookmarkStart w:id="19" w:name="_Toc6138"/>
      <w:bookmarkStart w:id="20" w:name="_Toc298938783"/>
      <w:bookmarkStart w:id="21" w:name="_Toc298936801"/>
      <w:bookmarkStart w:id="22" w:name="_Toc499110426"/>
      <w:bookmarkStart w:id="23" w:name="_Toc304825008"/>
      <w:bookmarkStart w:id="24" w:name="_Toc298936924"/>
      <w:bookmarkStart w:id="25" w:name="_Toc298937188"/>
      <w:bookmarkStart w:id="26" w:name="_Toc304828066"/>
      <w:bookmarkStart w:id="27" w:name="_Toc298937322"/>
      <w:bookmarkStart w:id="28" w:name="_Toc304824969"/>
      <w:bookmarkStart w:id="29" w:name="_Toc298937357"/>
      <w:bookmarkStart w:id="30" w:name="_Toc309995578"/>
      <w:bookmarkStart w:id="31" w:name="_Toc298923383"/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绝缘子产品通用技术要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202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年</w:t>
      </w:r>
      <w:r>
        <w:rPr>
          <w:rFonts w:hint="eastAsia" w:ascii="仿宋" w:hAnsi="仿宋" w:eastAsia="仿宋" w:cs="仿宋"/>
          <w:szCs w:val="21"/>
          <w:lang w:val="en-US" w:eastAsia="zh-CN"/>
        </w:rPr>
        <w:t>3</w:t>
      </w:r>
      <w:r>
        <w:rPr>
          <w:rFonts w:hint="eastAsia" w:ascii="仿宋" w:hAnsi="仿宋" w:eastAsia="仿宋" w:cs="仿宋"/>
          <w:szCs w:val="21"/>
        </w:rPr>
        <w:t>月，中国西部开发促进会发布《</w:t>
      </w:r>
      <w:r>
        <w:rPr>
          <w:rFonts w:hint="eastAsia" w:ascii="仿宋" w:hAnsi="仿宋" w:eastAsia="仿宋" w:cs="仿宋"/>
          <w:szCs w:val="21"/>
          <w:lang w:eastAsia="zh-CN"/>
        </w:rPr>
        <w:t>绝缘子产品通用技术要求</w:t>
      </w:r>
      <w:r>
        <w:rPr>
          <w:rFonts w:hint="eastAsia" w:ascii="仿宋" w:hAnsi="仿宋" w:eastAsia="仿宋" w:cs="仿宋"/>
          <w:szCs w:val="21"/>
        </w:rPr>
        <w:t>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20EE881A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目的</w:t>
      </w:r>
    </w:p>
    <w:p w14:paraId="358A7D72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编写旨在规范绝缘子产品的通用技术要求，明确产品分类、外观质量、尺寸公差、机械性能、电气性能、热性能、材料要求、密封性能、抗老化性能、金具附件等技术指标，以及相应的试验方法、检验规则、标志包装运输贮存等全流程技术要求，为绝缘子产品的设计、制造、检验和应用提供统一技术依据，提升绝缘子产品的质量稳定性和运行可靠性，保障电力系统的安全稳定运行。</w:t>
      </w:r>
    </w:p>
    <w:p w14:paraId="4133A3D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意义</w:t>
      </w:r>
    </w:p>
    <w:p w14:paraId="05D24D92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的制定与实施，有助于统一绝缘子产品的技术要求和检验方法，促进绝缘子产品制造业的规范化发展；有利于提高绝缘子产品的质量水平和互换性，降低电力建设和运维成本；可为行业提供统一的技术遵循，完善我国绝缘子标准体系，为电力工业高质量发展提供基础支撑。</w:t>
      </w:r>
    </w:p>
    <w:p w14:paraId="506EF73B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必要性</w:t>
      </w:r>
    </w:p>
    <w:p w14:paraId="48A70E9A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绝缘子是电力系统、电气设备和高压输电线路中不可或缺的关键部件，其性能直接关系到电气设备的安全运行和电力系统的稳定可靠。我国绝缘子产品种类繁多，包括瓷绝缘子、玻璃绝缘子、复合绝缘子等，应用领域覆盖输电、变电、配电等各个环节。目前，我国已建立了较为完善的绝缘子标准体系，包括GB/T 1001.1、GB/T 7253、GB/T 22079、GB/T 772等多项标准。</w:t>
      </w:r>
    </w:p>
    <w:p w14:paraId="3FE7694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然而，现有标准多针对特定类型绝缘子或特定技术要求，缺乏一套涵盖各类绝缘子共性要求的通用技术规范。行业内存在技术要求分散、检验方法不统一、标志包装不规范等问题，制约了绝缘子产品质量的进一步提升和国际贸易的便利化。制定本标准可整合现有标准资源，提炼共性技术要求，填补绝缘子产品通用技术规范的空白，为各类绝缘子产品提供基础性的技术依据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ind w:firstLine="0" w:firstLineChars="0"/>
        <w:rPr>
          <w:rFonts w:eastAsia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33722D0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中国西部开发促进会提出并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江西省中正瑞堃电力科技有限公司、江西宝利锋电瓷电气有限公司、江西新瑞新材料有限公司、江西天俊电气科技有限公司、江西和润智科电力科技有限公司、萍乡市华美电瓷制造有限公司、醴陵市永诚电瓷电器有限公司、江西誉德电力电器有限公司、金利源电气（江西）有限公司、萍乡市高压电瓷厂有限公司、萍乡市日升电瓷有限公司、京源电气（江西）股份有限公司、湖南立德电瓷有限公司等共同起草。</w:t>
      </w:r>
    </w:p>
    <w:p w14:paraId="6C2D1883">
      <w:pPr>
        <w:pStyle w:val="30"/>
        <w:ind w:firstLine="0" w:firstLineChars="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江西省中正瑞堃电力科技有限公司、江西宝利锋电瓷电气有限公司、江西新瑞新材料有限公司、江西天俊电气科技有限公司、江西和润智科电力科技有限公司、萍乡市华美电瓷制造有限公司、醴陵市永诚电瓷电器有限公司、江西誉德电力电器有限公司、金利源电气（江西）有限公司、萍乡市高压电瓷厂有限公司、萍乡市日升电瓷有限公司、京源电气（江西）股份有限公司、湖南立德电瓷有限公司等</w:t>
            </w:r>
          </w:p>
        </w:tc>
        <w:tc>
          <w:tcPr>
            <w:tcW w:w="5342" w:type="dxa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目主编单位，负责标准编制统筹规划、技术方案确定、条文起草、试验验证组织、标准内容审核与整体协调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提供应用数据与工程实践经验，提供检测验证数据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1 标准调研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组系统梳理了国内外绝缘子产品相关标准，包括GB/T 1001.1、GB/T 7253、GB/T 22079、GB/T 772、GB/T 19443、GB/T 21429、GB/T 26874等国家标准，以及IEC 60383、IEC 60433等国际标准。调研了瓷绝缘子、玻璃绝缘子、复合绝缘子的制造工艺、技术要求、试验方法、检验规则等方面的现状和发展趋势，收集了典型产品数据和行业实践经验，形成调研分析报告。</w:t>
      </w:r>
    </w:p>
    <w:p w14:paraId="04940C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2. 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于调研成果，明确标准编制范围、核心技术内容、适用场景与预期目标，提交立项申请及支撑材料，经中国西部开发促进会审核通过后正式立项。</w:t>
      </w:r>
    </w:p>
    <w:p w14:paraId="72A91C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3 形成标准草案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组建标准起草工作组，按照GB/T 1.1—2020搭建标准框架，细化术语定义、分类与型式、技术要求、试验方法、检验规则、标志包装运输贮存等技术内容，结合行业实践完成草案初稿，经内部多轮研讨修改，形成标准草案。</w:t>
      </w:r>
    </w:p>
    <w:p w14:paraId="539B968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4 征求意见阶段</w:t>
      </w:r>
    </w:p>
    <w:p w14:paraId="475FFD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通通过行业协会、线上平台等渠道向绝缘子制造企业、电力设计单位、检测机构、科研院所等相关单位及专家征求意见，汇总反馈建议，</w:t>
      </w:r>
      <w:r>
        <w:rPr>
          <w:rFonts w:hint="eastAsia" w:ascii="仿宋" w:hAnsi="仿宋" w:eastAsia="仿宋" w:cs="仿宋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Cs w:val="21"/>
        </w:rPr>
        <w:t>对反馈意见逐条梳理、分析、论证与处理，修改完善标准文本。</w:t>
      </w:r>
    </w:p>
    <w:p w14:paraId="2DBA691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5 标准送审</w:t>
      </w:r>
    </w:p>
    <w:p w14:paraId="217C915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根据征求意见处理结果进一步完善标准内容，完成编制说明、意见汇总处理表等全套送审资料，报送团体标准审查委员会组织专家审查，根据审查意见修改完善后形成</w:t>
      </w:r>
      <w:r>
        <w:rPr>
          <w:rFonts w:hint="eastAsia" w:ascii="仿宋" w:hAnsi="仿宋" w:eastAsia="仿宋" w:cs="仿宋"/>
          <w:szCs w:val="21"/>
          <w:lang w:val="en-US" w:eastAsia="zh-CN"/>
        </w:rPr>
        <w:t>报批</w:t>
      </w:r>
      <w:r>
        <w:rPr>
          <w:rFonts w:hint="eastAsia" w:ascii="仿宋" w:hAnsi="仿宋" w:eastAsia="仿宋" w:cs="仿宋"/>
          <w:szCs w:val="21"/>
        </w:rPr>
        <w:t>稿。</w:t>
      </w:r>
    </w:p>
    <w:p w14:paraId="6BA8A9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6标准报批</w:t>
      </w:r>
    </w:p>
    <w:p w14:paraId="4633099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</w:t>
      </w:r>
      <w:r>
        <w:rPr>
          <w:rFonts w:hint="eastAsia" w:ascii="仿宋" w:hAnsi="仿宋" w:eastAsia="仿宋" w:cs="仿宋"/>
          <w:szCs w:val="21"/>
          <w:lang w:val="en-US" w:eastAsia="zh-CN"/>
        </w:rPr>
        <w:t>白嫖</w:t>
      </w:r>
      <w:r>
        <w:rPr>
          <w:rFonts w:hint="eastAsia" w:ascii="仿宋" w:hAnsi="仿宋" w:eastAsia="仿宋" w:cs="仿宋"/>
          <w:szCs w:val="21"/>
        </w:rPr>
        <w:t>稿相关材料，按规定流程报送团体标准管理机构，经审核确认符合发布要求后，办理报批手续，确定标准发布编号、实施日期并正式发布。</w:t>
      </w:r>
    </w:p>
    <w:p w14:paraId="0431BCCE">
      <w:pPr>
        <w:pStyle w:val="30"/>
        <w:ind w:firstLine="0" w:firstLineChars="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08167E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试验验证分析、综述报告</w:t>
      </w:r>
    </w:p>
    <w:p w14:paraId="0970ABD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技术内容基于现行有效的绝缘子产品国家标准和行业标准，技术指标和试验方法均经过长期实践验证。编制组对盘形悬式瓷绝缘子、长棒形瓷绝缘子、复合绝缘子、支柱绝缘子等典型产品进行了技术指标比对分析，确认本标准规定的各项技术要求和试验方法合理可行。</w:t>
      </w:r>
    </w:p>
    <w:p w14:paraId="118C02B6">
      <w:pPr>
        <w:pStyle w:val="30"/>
        <w:rPr>
          <w:rFonts w:hint="eastAsia" w:ascii="仿宋" w:hAnsi="仿宋" w:eastAsia="仿宋" w:cs="仿宋"/>
          <w:szCs w:val="21"/>
        </w:rPr>
      </w:pPr>
    </w:p>
    <w:p w14:paraId="16F3AA0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验证结果表明：本标准规定的机械性能要求（额定机械负荷、破坏负荷等）、电气性能要求（工频耐受电压、雷电冲击耐受电压、可见电晕电压等）、热性能要求（温度循环、热机性能等）、材料要求（孔隙性、芯棒水扩散等）等技术指标与现行国家标准协调一致，可有效指导绝缘子产品的设计、制造和检验。</w:t>
      </w:r>
    </w:p>
    <w:p w14:paraId="18AA6B2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 技术经济论证</w:t>
      </w:r>
    </w:p>
    <w:p w14:paraId="40AA5E7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上，本标准整合了各类绝缘子产品的共性技术要求，避免了各产品标准之间的重复和不协调，有利于绝缘子产品技术体系的规范化发展。标准中规定的技术指标均基于成熟的生产工艺和检验方法，实施风险低。</w:t>
      </w:r>
    </w:p>
    <w:p w14:paraId="1381DE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济上，本标准实施可统一绝缘子产品的技术要求和检验规则，降低制造企业的技术管理成本；提高产品的互换性和通用性，减少电力建设和运维中的备品备件种类，降低库存成本；提升产品质量稳定性，减少因绝缘子故障导致的停电损失。</w:t>
      </w:r>
    </w:p>
    <w:p w14:paraId="5B6E846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. 预期的经济效益</w:t>
      </w:r>
    </w:p>
    <w:p w14:paraId="0DE9E9F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实施后将产生显著经济效益：一是统一技术要求，减少制造企业因标准分散带来的技术管理成本；二是提高产品互换性，降低电力企业的备品备件库存成本；三是提升产品质量，减少因绝缘子故障造成的非计划停电损失；四是促进绝缘子产品的国际贸易，降低技术壁垒。推广应用后可在绝缘子制造行业和电力行业实现显著降本增效。</w:t>
      </w:r>
    </w:p>
    <w:p w14:paraId="7B8E6D30">
      <w:pPr>
        <w:pStyle w:val="30"/>
        <w:numPr>
          <w:ilvl w:val="0"/>
          <w:numId w:val="15"/>
        </w:numPr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和生态效益</w:t>
      </w:r>
    </w:p>
    <w:p w14:paraId="4DDA3634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可有效提升绝缘子产品的质量水平，保障电力系统的安全稳定运行，减少因绝缘子故障引发的停电事故，保障社会正常生产生活用电；推动绝缘子制造行业的技术进步和规范化发展，提升我国绝缘子产品的国际竞争力；通过提高产品质量延长使用寿命，减少资源消耗和废弃物产生，具有积极的社会效益和生态效益。</w:t>
      </w:r>
    </w:p>
    <w:p w14:paraId="10A20A3F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2F2F4A7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本文件共分为8章及附录，主要技术内容如下：</w:t>
      </w:r>
      <w:bookmarkStart w:id="34" w:name="_GoBack"/>
      <w:bookmarkEnd w:id="34"/>
    </w:p>
    <w:p w14:paraId="213816D1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章 范围：规定了本文件的适用范围和适用对象，明确了不适用情形。</w:t>
      </w:r>
    </w:p>
    <w:p w14:paraId="141E8EB0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2章 规范性引用文件：列出了本文件引用的国家标准和行业标准。</w:t>
      </w:r>
    </w:p>
    <w:p w14:paraId="5F44BBD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3章 术语和定义：对绝缘子、盘形悬式绝缘子、长棒形绝缘子、支柱绝缘子、复合绝缘子、空心复合绝缘子、聚合物绝缘子、额定机械负荷、额定电压、破坏负荷、工频干/湿耐受电压、雷电冲击耐受电压、可见电晕电压、总谐波畸变率、污秽等级、憎水性等核心术语进行了定义。</w:t>
      </w:r>
    </w:p>
    <w:p w14:paraId="44926CDB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4章 分类与型式：规定了按使用环境、绝缘材料、结构型式、联接结构的分类方法。</w:t>
      </w:r>
    </w:p>
    <w:p w14:paraId="31099297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5章 技术要求：规定了一般要求、外观质量要求、尺寸与形位公差要求、机械性能要求、电气性能要求、热性能要求、材料要求、密封性能要求、抗老化性能要求、金具与附件要求。</w:t>
      </w:r>
    </w:p>
    <w:p w14:paraId="58F1EA67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6章 试验方法：规定了试验分类、外观与尺寸检查、电气试验（工频电压、雷电冲击、可见电晕、击穿电压、人工污秽）、机械试验、热性能试验、材料试验、密封性能试验、抗老化性能试验、逐个电气试验等试验方法。</w:t>
      </w:r>
    </w:p>
    <w:p w14:paraId="1E33C29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7章 检验规则：规定了检验分类、出厂检验、型式检验、判定规则。</w:t>
      </w:r>
    </w:p>
    <w:p w14:paraId="0B712292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8章 标志、包装、运输和贮存：规定了标志内容、包装要求、运输注意事项和贮存条件。</w:t>
      </w:r>
    </w:p>
    <w:p w14:paraId="0BE9AB5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附录A（资料性）绝缘子产品分类与典型应用场景：提供了各类绝缘子产品的主要用途和典型应用场景。</w:t>
      </w:r>
    </w:p>
    <w:p w14:paraId="4B662DE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附录B（资料性）绝缘子主要性能参数参考值：提供了典型绝缘子产品的主要性能参数参考值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3C228C4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822ABC4"/>
    <w:multiLevelType w:val="singleLevel"/>
    <w:tmpl w:val="3822ABC4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9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548F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175DB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1A95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69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2FA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77619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78E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92F1D"/>
    <w:rsid w:val="026E651E"/>
    <w:rsid w:val="02AA6CEC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211877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0FF63984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B42CFB"/>
    <w:rsid w:val="17D548A6"/>
    <w:rsid w:val="196E7664"/>
    <w:rsid w:val="19D4303C"/>
    <w:rsid w:val="1A6A4539"/>
    <w:rsid w:val="1A9A2047"/>
    <w:rsid w:val="1B063DBD"/>
    <w:rsid w:val="1B740D26"/>
    <w:rsid w:val="1C994529"/>
    <w:rsid w:val="1D297145"/>
    <w:rsid w:val="1E3C2C0B"/>
    <w:rsid w:val="1E3F091B"/>
    <w:rsid w:val="1E434ACA"/>
    <w:rsid w:val="1EAF5494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6B3BA8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DF20AEF"/>
    <w:rsid w:val="2E257B1B"/>
    <w:rsid w:val="2E677AE4"/>
    <w:rsid w:val="2F4635EA"/>
    <w:rsid w:val="2FBE7D1F"/>
    <w:rsid w:val="2FD87AD3"/>
    <w:rsid w:val="304414F3"/>
    <w:rsid w:val="30CA5BDB"/>
    <w:rsid w:val="30E86825"/>
    <w:rsid w:val="30FA337A"/>
    <w:rsid w:val="311961A0"/>
    <w:rsid w:val="326655EE"/>
    <w:rsid w:val="327B69E7"/>
    <w:rsid w:val="33624199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A5EBA"/>
    <w:rsid w:val="3B0C28D2"/>
    <w:rsid w:val="3B3011F7"/>
    <w:rsid w:val="3B963D3A"/>
    <w:rsid w:val="3D8739B6"/>
    <w:rsid w:val="3F0E0FB1"/>
    <w:rsid w:val="3F575F4A"/>
    <w:rsid w:val="40624A0E"/>
    <w:rsid w:val="40657ACF"/>
    <w:rsid w:val="41862C17"/>
    <w:rsid w:val="41BF5866"/>
    <w:rsid w:val="41D4737F"/>
    <w:rsid w:val="41EE70DB"/>
    <w:rsid w:val="41F16D17"/>
    <w:rsid w:val="42397461"/>
    <w:rsid w:val="42943327"/>
    <w:rsid w:val="431F3CCE"/>
    <w:rsid w:val="443D7F59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EA1DFB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7B5851"/>
    <w:rsid w:val="4E94341B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283103"/>
    <w:rsid w:val="527C727C"/>
    <w:rsid w:val="52C17D91"/>
    <w:rsid w:val="538F7E27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864B12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3828C7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4FA55F5"/>
    <w:rsid w:val="7524023C"/>
    <w:rsid w:val="75605DEF"/>
    <w:rsid w:val="75F705EE"/>
    <w:rsid w:val="76276979"/>
    <w:rsid w:val="767173B7"/>
    <w:rsid w:val="76A74C81"/>
    <w:rsid w:val="76AC5DF9"/>
    <w:rsid w:val="77401CA7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54FEF"/>
    <w:rsid w:val="79DF5F38"/>
    <w:rsid w:val="7A86111E"/>
    <w:rsid w:val="7B223D6B"/>
    <w:rsid w:val="7C260CFC"/>
    <w:rsid w:val="7C2E01C3"/>
    <w:rsid w:val="7C413482"/>
    <w:rsid w:val="7C6605B8"/>
    <w:rsid w:val="7CD90CCA"/>
    <w:rsid w:val="7D453845"/>
    <w:rsid w:val="7D754A9C"/>
    <w:rsid w:val="7DE44C08"/>
    <w:rsid w:val="7E082795"/>
    <w:rsid w:val="7F0451F0"/>
    <w:rsid w:val="7F413E4E"/>
    <w:rsid w:val="7F637BB3"/>
    <w:rsid w:val="7F8A5242"/>
    <w:rsid w:val="7FD9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3746</Words>
  <Characters>3861</Characters>
  <Lines>67</Lines>
  <Paragraphs>74</Paragraphs>
  <TotalTime>47</TotalTime>
  <ScaleCrop>false</ScaleCrop>
  <LinksUpToDate>false</LinksUpToDate>
  <CharactersWithSpaces>38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22T01:02:43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9F7AF2D1641421FBD04F6EE63088708_13</vt:lpwstr>
  </property>
  <property fmtid="{D5CDD505-2E9C-101B-9397-08002B2CF9AE}" pid="4" name="KSOTemplateDocerSaveRecord">
    <vt:lpwstr>eyJoZGlkIjoiMTY4OTVhMzE4OTk4YjFkOWQyZmQ2NGM4ODg1MjRjOGEiLCJ1c2VySWQiOiIxNzIwMDUxMzI4In0=</vt:lpwstr>
  </property>
</Properties>
</file>